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A5" w:rsidRPr="006848A5" w:rsidRDefault="006848A5" w:rsidP="006848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ь должна жить вечно</w:t>
      </w:r>
    </w:p>
    <w:p w:rsidR="006848A5" w:rsidRPr="006848A5" w:rsidRDefault="006848A5" w:rsidP="006848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лет подряд в преддверии Дня Победы в Княжпогостском районе проходит благотворительный марафон «</w:t>
      </w:r>
      <w:r w:rsidRPr="006848A5"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Мы</w:t>
      </w:r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 </w:t>
      </w:r>
      <w:r w:rsidRPr="006848A5"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наследники</w:t>
      </w:r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еликой Победы», так было и в этом году. В очередной раз </w:t>
      </w:r>
      <w:r w:rsidRPr="006848A5"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мы</w:t>
      </w:r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ожем сказать, что мир не без добрых людей. По информации совета ветеранов Княжпогостского района, в числе первых перечисления сделал</w:t>
      </w:r>
      <w:proofErr w:type="gramStart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ОО</w:t>
      </w:r>
      <w:proofErr w:type="gramEnd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сервисплюс</w:t>
      </w:r>
      <w:proofErr w:type="spellEnd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(директор Антон </w:t>
      </w:r>
      <w:proofErr w:type="spellStart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рбович</w:t>
      </w:r>
      <w:proofErr w:type="spellEnd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ООО «</w:t>
      </w:r>
      <w:proofErr w:type="spellStart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лонлес</w:t>
      </w:r>
      <w:proofErr w:type="spellEnd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(директор Валерий </w:t>
      </w:r>
      <w:proofErr w:type="spellStart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билев</w:t>
      </w:r>
      <w:proofErr w:type="spellEnd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 Последний не так давно пришел в район, </w:t>
      </w:r>
      <w:proofErr w:type="gramStart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proofErr w:type="gramEnd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мотря на это, сделал перечисление на сумму в 50 тыс. рублей. </w:t>
      </w:r>
    </w:p>
    <w:p w:rsidR="006848A5" w:rsidRPr="006848A5" w:rsidRDefault="006848A5" w:rsidP="006848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фермеров Княжпогостского района необходимо отметить </w:t>
      </w:r>
      <w:proofErr w:type="spellStart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замана</w:t>
      </w:r>
      <w:proofErr w:type="spellEnd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ова</w:t>
      </w:r>
      <w:proofErr w:type="spellEnd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отправил на счет благотворительного фонда 10 тыс. рублей. Начальник Отдела МВД по </w:t>
      </w:r>
      <w:proofErr w:type="spellStart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яжпогостскому</w:t>
      </w:r>
      <w:proofErr w:type="spellEnd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у Владимир </w:t>
      </w:r>
      <w:proofErr w:type="spellStart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синский</w:t>
      </w:r>
      <w:proofErr w:type="spellEnd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 принес на благое дело 16 тыс. рублей. Из организаций посильный вклад внесли администрация МР «Княжпогостский», Управление образования и все образовательные организации района, более 6 тыс. перечислил коллектив библиотек муниципалитета, дом-интернат для престарелых и инвалидов, Отдел военного комиссариата, коллектив центральной районной больницы, СПК «Княжпогостский», КДРСУ, Центр социальной защиты населения.</w:t>
      </w:r>
    </w:p>
    <w:p w:rsidR="006848A5" w:rsidRPr="006848A5" w:rsidRDefault="006848A5" w:rsidP="006848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годно большую сумму в рамках благотворительного марафона перечисляет трудовой коллектив </w:t>
      </w:r>
      <w:proofErr w:type="spellStart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дорского</w:t>
      </w:r>
      <w:proofErr w:type="spellEnd"/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ПУ МГ. Организаторы марафона «</w:t>
      </w:r>
      <w:r w:rsidRPr="006848A5"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Мы</w:t>
      </w:r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 </w:t>
      </w:r>
      <w:r w:rsidRPr="006848A5"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наследники</w:t>
      </w:r>
      <w:r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еликой Победы» выражают искреннюю благодарность всем, кто принял участие и внес посильную лепту на благое дело. </w:t>
      </w:r>
    </w:p>
    <w:p w:rsidR="00B22EB9" w:rsidRDefault="00BE7045" w:rsidP="006848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1651635</wp:posOffset>
            </wp:positionV>
            <wp:extent cx="3143250" cy="2362200"/>
            <wp:effectExtent l="19050" t="0" r="0" b="0"/>
            <wp:wrapNone/>
            <wp:docPr id="1" name="Рисунок 1" descr="C:\Users\OperatorOO.FU\Downloads\20171104_12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OO.FU\Downloads\20171104_1222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651635</wp:posOffset>
            </wp:positionV>
            <wp:extent cx="3152775" cy="2362200"/>
            <wp:effectExtent l="19050" t="0" r="9525" b="0"/>
            <wp:wrapNone/>
            <wp:docPr id="3" name="Рисунок 3" descr="C:\Users\OperatorOO.FU\Downloads\1128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atorOO.FU\Downloads\11284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8A5"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уже озвучивалось ранее, все собранные средства пойдут на реконструкцию </w:t>
      </w:r>
      <w:proofErr w:type="gramStart"/>
      <w:r w:rsidR="006848A5"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ников ВОВ</w:t>
      </w:r>
      <w:proofErr w:type="gramEnd"/>
      <w:r w:rsidR="006848A5"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се они были построены примерно в один временной отрезок, и все уже требуют ремонта. В 2017 году был приведен в порядок монумент «Никто не забыт, ничто не забыто» в Емве и памятник </w:t>
      </w:r>
      <w:proofErr w:type="gramStart"/>
      <w:r w:rsidR="006848A5"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6848A5"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Шошка. Первыми на очередь на ремонтные работы из-за плачевного состояния стоят памятники в с. </w:t>
      </w:r>
      <w:proofErr w:type="spellStart"/>
      <w:r w:rsidR="006848A5"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яжпогост</w:t>
      </w:r>
      <w:proofErr w:type="spellEnd"/>
      <w:r w:rsidR="006848A5"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 Кони, п. </w:t>
      </w:r>
      <w:proofErr w:type="spellStart"/>
      <w:r w:rsidR="006848A5"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ью</w:t>
      </w:r>
      <w:proofErr w:type="spellEnd"/>
      <w:r w:rsidR="006848A5"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 </w:t>
      </w:r>
      <w:proofErr w:type="spellStart"/>
      <w:r w:rsidR="006848A5"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ежье</w:t>
      </w:r>
      <w:proofErr w:type="spellEnd"/>
      <w:r w:rsidR="006848A5"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менно у памятников собираются люди, чтобы отпраздновать очередную годовщину Великой Победы, и если не начинать приводить их в порядок сейчас, скоро уже и собираться будет негде. Нельзя, чтобы подвиг целого народа, за который </w:t>
      </w:r>
      <w:r w:rsidR="006848A5" w:rsidRPr="006848A5"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мы</w:t>
      </w:r>
      <w:r w:rsidR="006848A5" w:rsidRPr="00684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платили миллионами людских жизней, канул в лету. Память должна жить вечно, ради будущих поколений, ради мира на земле.</w:t>
      </w:r>
    </w:p>
    <w:p w:rsidR="00BE7045" w:rsidRDefault="00BE7045" w:rsidP="006848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7045" w:rsidRDefault="00BE7045" w:rsidP="006848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</w:p>
    <w:p w:rsidR="00BE7045" w:rsidRDefault="00BE7045" w:rsidP="006848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7045" w:rsidRDefault="00BE7045" w:rsidP="006848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7045" w:rsidRDefault="00BE7045" w:rsidP="006848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7045" w:rsidRDefault="00BE7045" w:rsidP="006848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E7045" w:rsidRDefault="00BE7045" w:rsidP="006848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7045" w:rsidRPr="00BE7045" w:rsidRDefault="00BE7045" w:rsidP="006848A5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E70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о</w:t>
      </w:r>
      <w:proofErr w:type="gramStart"/>
      <w:r w:rsidRPr="00BE70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П</w:t>
      </w:r>
      <w:proofErr w:type="gramEnd"/>
      <w:r w:rsidRPr="00BE704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сле</w:t>
      </w:r>
    </w:p>
    <w:p w:rsidR="00895D08" w:rsidRPr="006848A5" w:rsidRDefault="00895D08" w:rsidP="006848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5D08" w:rsidRPr="006848A5" w:rsidSect="00895D08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8A5"/>
    <w:rsid w:val="006848A5"/>
    <w:rsid w:val="00895D08"/>
    <w:rsid w:val="00B22EB9"/>
    <w:rsid w:val="00BE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48A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9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2AA43-02B1-483C-8E8C-B7F0C369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OO</dc:creator>
  <cp:lastModifiedBy>OperatorOO</cp:lastModifiedBy>
  <cp:revision>1</cp:revision>
  <dcterms:created xsi:type="dcterms:W3CDTF">2018-06-08T14:04:00Z</dcterms:created>
  <dcterms:modified xsi:type="dcterms:W3CDTF">2018-06-08T14:27:00Z</dcterms:modified>
</cp:coreProperties>
</file>